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23F752D" w:rsidR="004545C6" w:rsidRPr="003A446B" w:rsidRDefault="00DD26BC" w:rsidP="004545C6">
      <w:r>
        <w:t>27</w:t>
      </w:r>
      <w:r w:rsidR="000C3B3E" w:rsidRPr="003A446B">
        <w:t>.05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77777777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>. Аренда: земельный участок, местоположение: Московская область, Рузский муниципальный округ, д. </w:t>
      </w:r>
      <w:proofErr w:type="spellStart"/>
      <w:r w:rsidR="001057FE">
        <w:t>Лихачево</w:t>
      </w:r>
      <w:proofErr w:type="spellEnd"/>
      <w:r w:rsidR="006A4E5D" w:rsidRPr="003A446B">
        <w:t xml:space="preserve">, площадь </w:t>
      </w:r>
      <w:r w:rsidR="003A446B" w:rsidRPr="003A446B">
        <w:t>1</w:t>
      </w:r>
      <w:r w:rsidR="00141DE8">
        <w:t>457</w:t>
      </w:r>
      <w:r w:rsidR="006A4E5D" w:rsidRPr="003A446B">
        <w:t xml:space="preserve"> кв.м, разрешенное использование: для </w:t>
      </w:r>
      <w:r w:rsidR="001057F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3A446B" w:rsidRPr="003A446B">
        <w:t>4</w:t>
      </w:r>
      <w:r w:rsidR="00141DE8">
        <w:t>4;</w:t>
      </w:r>
    </w:p>
    <w:p w14:paraId="656EC036" w14:textId="30CFAAD7" w:rsidR="006A4E5D" w:rsidRPr="003A446B" w:rsidRDefault="00141DE8" w:rsidP="006A4E5D">
      <w:pPr>
        <w:ind w:firstLine="709"/>
        <w:jc w:val="both"/>
      </w:pPr>
      <w:r>
        <w:t xml:space="preserve">2. </w:t>
      </w:r>
      <w:r w:rsidR="00DD26BC"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 w:rsidR="00DD26BC">
        <w:t>д. Старо</w:t>
      </w:r>
      <w:r w:rsidRPr="003A446B">
        <w:t>, площадь 1</w:t>
      </w:r>
      <w:r>
        <w:t>4</w:t>
      </w:r>
      <w:r w:rsidR="00DD26BC">
        <w:t>85</w:t>
      </w:r>
      <w:r w:rsidRPr="003A446B"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4</w:t>
      </w:r>
      <w:r>
        <w:t>5</w:t>
      </w:r>
      <w:r>
        <w:t>;</w:t>
      </w:r>
    </w:p>
    <w:p w14:paraId="0536AFE5" w14:textId="332FB778" w:rsidR="006A4E5D" w:rsidRDefault="00141DE8" w:rsidP="006A4E5D">
      <w:pPr>
        <w:ind w:firstLine="709"/>
        <w:jc w:val="both"/>
      </w:pPr>
      <w:r>
        <w:t xml:space="preserve">3. </w:t>
      </w:r>
      <w:r w:rsidRPr="003A446B">
        <w:t xml:space="preserve">Аренда: земельный участок, местоположение: Московская область, Рузский муниципальный округ, </w:t>
      </w:r>
      <w:r w:rsidR="00DD26BC">
        <w:t>п. Дорохово</w:t>
      </w:r>
      <w:r w:rsidRPr="003A446B">
        <w:t xml:space="preserve">, площадь </w:t>
      </w:r>
      <w:r w:rsidR="00DD26BC">
        <w:t>2972</w:t>
      </w:r>
      <w:r w:rsidRPr="003A446B">
        <w:t xml:space="preserve"> кв.</w:t>
      </w:r>
      <w:proofErr w:type="spellStart"/>
      <w:r w:rsidRPr="003A446B">
        <w:t>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4</w:t>
      </w:r>
      <w:r w:rsidR="00DD26BC">
        <w:t>6</w:t>
      </w:r>
      <w:r>
        <w:t>;</w:t>
      </w:r>
    </w:p>
    <w:p w14:paraId="7C528610" w14:textId="73171C76" w:rsidR="00DD26BC" w:rsidRDefault="00DD26BC" w:rsidP="00DD26BC">
      <w:pPr>
        <w:ind w:firstLine="709"/>
        <w:jc w:val="both"/>
      </w:pPr>
      <w:r>
        <w:t>4</w:t>
      </w:r>
      <w:r>
        <w:t xml:space="preserve">. </w:t>
      </w:r>
      <w:r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п. </w:t>
      </w:r>
      <w:r>
        <w:t>Колюбакино</w:t>
      </w:r>
      <w:r w:rsidRPr="003A446B">
        <w:t xml:space="preserve">, площадь </w:t>
      </w:r>
      <w:r>
        <w:t>450</w:t>
      </w:r>
      <w:r w:rsidRPr="003A446B"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 w:rsidRPr="00DD26BC"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4</w:t>
      </w:r>
      <w:r>
        <w:t>7</w:t>
      </w:r>
      <w:r>
        <w:t>;</w:t>
      </w:r>
    </w:p>
    <w:p w14:paraId="3B64FB5A" w14:textId="61D1BDA2" w:rsidR="00DD26BC" w:rsidRDefault="00DD26BC" w:rsidP="00DD26BC">
      <w:pPr>
        <w:ind w:firstLine="709"/>
        <w:jc w:val="both"/>
      </w:pPr>
      <w:r>
        <w:t>5</w:t>
      </w:r>
      <w:r>
        <w:t xml:space="preserve">. </w:t>
      </w:r>
      <w:r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п. Колюбакино</w:t>
      </w:r>
      <w:r w:rsidRPr="003A446B">
        <w:t xml:space="preserve">, площадь </w:t>
      </w:r>
      <w:r>
        <w:t>948</w:t>
      </w:r>
      <w:r w:rsidRPr="003A446B"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 w:rsidRPr="00DD26BC"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4</w:t>
      </w:r>
      <w:r>
        <w:t>8.</w:t>
      </w:r>
    </w:p>
    <w:p w14:paraId="374D94B4" w14:textId="77777777" w:rsidR="00406806" w:rsidRDefault="00406806" w:rsidP="00F40A27">
      <w:pPr>
        <w:ind w:firstLine="709"/>
        <w:jc w:val="both"/>
      </w:pPr>
    </w:p>
    <w:p w14:paraId="6B54D81D" w14:textId="77777777" w:rsidR="00DD26BC" w:rsidRPr="00106322" w:rsidRDefault="00DD26BC" w:rsidP="00DD26BC">
      <w:pPr>
        <w:ind w:firstLine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7FABB4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41DE8">
        <w:t>27</w:t>
      </w:r>
      <w:r w:rsidRPr="001057FE">
        <w:t>.0</w:t>
      </w:r>
      <w:r w:rsidR="00610B53" w:rsidRPr="001057FE">
        <w:t>5</w:t>
      </w:r>
      <w:r w:rsidRPr="001057FE">
        <w:t xml:space="preserve">.2025 09:00 </w:t>
      </w:r>
    </w:p>
    <w:p w14:paraId="2170F1FD" w14:textId="17BD471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25</w:t>
      </w:r>
      <w:r w:rsidRPr="001057FE">
        <w:t>.0</w:t>
      </w:r>
      <w:r w:rsidR="002A5432" w:rsidRPr="001057FE">
        <w:t>6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2</cp:revision>
  <cp:lastPrinted>2022-08-09T10:19:00Z</cp:lastPrinted>
  <dcterms:created xsi:type="dcterms:W3CDTF">2025-04-23T13:21:00Z</dcterms:created>
  <dcterms:modified xsi:type="dcterms:W3CDTF">2025-05-26T13:24:00Z</dcterms:modified>
</cp:coreProperties>
</file>